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5C" w:rsidRDefault="00F82145" w:rsidP="00943A5C">
      <w:pPr>
        <w:spacing w:after="0" w:line="240" w:lineRule="auto"/>
        <w:ind w:left="-1134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975CE3" wp14:editId="2ED33853">
            <wp:extent cx="2861006" cy="555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643" cy="555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9E7" w:rsidRPr="0030501E" w:rsidRDefault="00943A5C" w:rsidP="00943A5C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АМЯТКА</w:t>
      </w:r>
    </w:p>
    <w:p w:rsidR="00CC29E7" w:rsidRDefault="00CC29E7" w:rsidP="00943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ЗАЩИТИТЬ СЕБЯ И ОКРУЖАЮЩИХ</w:t>
      </w:r>
    </w:p>
    <w:p w:rsidR="001E7823" w:rsidRPr="0030501E" w:rsidRDefault="00914FE3" w:rsidP="00943A5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0501E">
        <w:rPr>
          <w:rFonts w:ascii="Times New Roman" w:hAnsi="Times New Roman" w:cs="Times New Roman"/>
          <w:b/>
          <w:color w:val="C00000"/>
          <w:sz w:val="32"/>
          <w:szCs w:val="32"/>
        </w:rPr>
        <w:t>ОСНОВНОЕ, ЧТО НУЖНО ЗНАТЬ О НОВОЙ КОРОНАВИРУСНОЙ ИНФЕКЦИИ (</w:t>
      </w:r>
      <w:r w:rsidRPr="0030501E"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COVID</w:t>
      </w:r>
      <w:r w:rsidRPr="0030501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19)</w:t>
      </w:r>
    </w:p>
    <w:p w:rsidR="00CC29E7" w:rsidRPr="00CC29E7" w:rsidRDefault="00CC29E7" w:rsidP="00736C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9E7" w:rsidRDefault="00914FE3" w:rsidP="00736CA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29E7">
        <w:rPr>
          <w:rFonts w:ascii="Times New Roman" w:hAnsi="Times New Roman" w:cs="Times New Roman"/>
          <w:b/>
          <w:sz w:val="28"/>
          <w:szCs w:val="28"/>
        </w:rPr>
        <w:t>Со</w:t>
      </w:r>
      <w:r w:rsidR="00F06B7E" w:rsidRPr="00CC29E7">
        <w:rPr>
          <w:rFonts w:ascii="Times New Roman" w:hAnsi="Times New Roman" w:cs="Times New Roman"/>
          <w:b/>
          <w:sz w:val="28"/>
          <w:szCs w:val="28"/>
        </w:rPr>
        <w:t>блюдайте правила личной гигиены</w:t>
      </w:r>
      <w:r w:rsidRPr="00CC29E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29E7">
        <w:rPr>
          <w:rFonts w:ascii="Times New Roman" w:hAnsi="Times New Roman" w:cs="Times New Roman"/>
          <w:sz w:val="28"/>
          <w:szCs w:val="28"/>
        </w:rPr>
        <w:t>регулярно проветривайте</w:t>
      </w:r>
      <w:r w:rsidRPr="00DF7D96">
        <w:rPr>
          <w:rFonts w:ascii="Times New Roman" w:hAnsi="Times New Roman" w:cs="Times New Roman"/>
          <w:sz w:val="28"/>
          <w:szCs w:val="28"/>
        </w:rPr>
        <w:t xml:space="preserve"> помещения и проводите влажную уборку с применением средств бытовой химии с моющим или моюще-дезинфицирующим эффектом</w:t>
      </w:r>
      <w:r w:rsidR="00CC29E7">
        <w:rPr>
          <w:rFonts w:ascii="Times New Roman" w:hAnsi="Times New Roman" w:cs="Times New Roman"/>
          <w:sz w:val="28"/>
          <w:szCs w:val="28"/>
        </w:rPr>
        <w:t xml:space="preserve"> и др</w:t>
      </w:r>
      <w:r w:rsidRPr="00DF7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9E7" w:rsidRPr="00F63DAE" w:rsidRDefault="00CC29E7" w:rsidP="00CC29E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дробно</w:t>
      </w:r>
      <w:r w:rsidRPr="00CC2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8" w:history="1">
        <w:r w:rsidRPr="00F63D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63D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63D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spotrebnadzor</w:t>
        </w:r>
        <w:r w:rsidRPr="00F63DA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63DA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63D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C29E7" w:rsidRPr="00D51056" w:rsidRDefault="00CC29E7" w:rsidP="00CC29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7D96" w:rsidRPr="00736CAE" w:rsidRDefault="00CC29E7" w:rsidP="00CC29E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CC29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F7D96" w:rsidRPr="00736CAE">
        <w:rPr>
          <w:rFonts w:ascii="Times New Roman" w:hAnsi="Times New Roman" w:cs="Times New Roman"/>
          <w:b/>
          <w:sz w:val="28"/>
          <w:szCs w:val="28"/>
        </w:rPr>
        <w:t>Если вы контактировали с лицом, у которого выявили коронавирус (2019-nCoV)</w:t>
      </w:r>
      <w:r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DF7D96" w:rsidRPr="00736CAE">
        <w:rPr>
          <w:rFonts w:ascii="Times New Roman" w:hAnsi="Times New Roman" w:cs="Times New Roman"/>
          <w:b/>
          <w:sz w:val="28"/>
          <w:szCs w:val="28"/>
        </w:rPr>
        <w:t>вернулись из-за границы</w:t>
      </w:r>
      <w:r w:rsidR="00736CAE" w:rsidRPr="00736CAE">
        <w:rPr>
          <w:rFonts w:ascii="Times New Roman" w:hAnsi="Times New Roman" w:cs="Times New Roman"/>
          <w:b/>
          <w:sz w:val="28"/>
          <w:szCs w:val="28"/>
        </w:rPr>
        <w:t>:</w:t>
      </w:r>
    </w:p>
    <w:p w:rsidR="00DF7D96" w:rsidRDefault="00DF7D9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чно самоизолируйтесь;</w:t>
      </w:r>
    </w:p>
    <w:p w:rsidR="00DF7D96" w:rsidRDefault="00DF7D9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титесь </w:t>
      </w:r>
      <w:r w:rsidR="00CC29E7">
        <w:rPr>
          <w:rFonts w:ascii="Times New Roman" w:hAnsi="Times New Roman" w:cs="Times New Roman"/>
          <w:sz w:val="28"/>
          <w:szCs w:val="28"/>
        </w:rPr>
        <w:t xml:space="preserve">по телефону </w:t>
      </w:r>
      <w:r>
        <w:rPr>
          <w:rFonts w:ascii="Times New Roman" w:hAnsi="Times New Roman" w:cs="Times New Roman"/>
          <w:sz w:val="28"/>
          <w:szCs w:val="28"/>
        </w:rPr>
        <w:t>в поликлинику;</w:t>
      </w:r>
    </w:p>
    <w:p w:rsidR="00CC29E7" w:rsidRDefault="00DF7D9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е больничный лист  дистанционно</w:t>
      </w:r>
      <w:r w:rsidR="007E12A9">
        <w:rPr>
          <w:rFonts w:ascii="Times New Roman" w:hAnsi="Times New Roman" w:cs="Times New Roman"/>
          <w:sz w:val="28"/>
          <w:szCs w:val="28"/>
        </w:rPr>
        <w:t xml:space="preserve"> -  без посещения поликлиники: </w:t>
      </w:r>
      <w:r>
        <w:rPr>
          <w:rFonts w:ascii="Times New Roman" w:hAnsi="Times New Roman" w:cs="Times New Roman"/>
          <w:sz w:val="28"/>
          <w:szCs w:val="28"/>
        </w:rPr>
        <w:t>оставьте заявление на сайте Фонда социального страхования, приложив фото документов, подтверждающих поездку.</w:t>
      </w:r>
      <w:r w:rsidR="007E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D96" w:rsidRPr="00F63DAE" w:rsidRDefault="007E12A9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</w:t>
      </w:r>
      <w:r w:rsidR="00CC29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C29E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hyperlink w:history="1">
        <w:r w:rsidR="00CC29E7" w:rsidRPr="00F63DAE">
          <w:rPr>
            <w:rStyle w:val="a4"/>
            <w:rFonts w:ascii="Times New Roman" w:hAnsi="Times New Roman" w:cs="Times New Roman"/>
            <w:sz w:val="28"/>
            <w:szCs w:val="28"/>
          </w:rPr>
          <w:t xml:space="preserve"> www.r27.fss.ru</w:t>
        </w:r>
      </w:hyperlink>
    </w:p>
    <w:p w:rsidR="0030501E" w:rsidRDefault="007E12A9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 </w:t>
      </w:r>
      <w:r w:rsidR="00CC29E7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не знаете к какой поликлинике</w:t>
      </w:r>
      <w:r w:rsidR="00736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реплены</w:t>
      </w:r>
      <w:r w:rsidR="00F06B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обраща</w:t>
      </w:r>
      <w:r w:rsidR="00F06B7E">
        <w:rPr>
          <w:rFonts w:ascii="Times New Roman" w:hAnsi="Times New Roman" w:cs="Times New Roman"/>
          <w:sz w:val="28"/>
          <w:szCs w:val="28"/>
        </w:rPr>
        <w:t>йтесь на телефоны горячей линии</w:t>
      </w:r>
      <w:r>
        <w:rPr>
          <w:rFonts w:ascii="Times New Roman" w:hAnsi="Times New Roman" w:cs="Times New Roman"/>
          <w:sz w:val="28"/>
          <w:szCs w:val="28"/>
        </w:rPr>
        <w:t xml:space="preserve"> Контакт-центра  в сфере ОМС на территории Хабаровского края</w:t>
      </w:r>
      <w:r w:rsidR="003050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1E" w:rsidRDefault="0030501E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0501E">
        <w:rPr>
          <w:rFonts w:ascii="Times New Roman" w:hAnsi="Times New Roman" w:cs="Times New Roman"/>
          <w:sz w:val="28"/>
          <w:szCs w:val="28"/>
        </w:rPr>
        <w:t>ХКФ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A9" w:rsidRPr="00F82145">
        <w:rPr>
          <w:rFonts w:ascii="Times New Roman" w:hAnsi="Times New Roman" w:cs="Times New Roman"/>
          <w:b/>
          <w:color w:val="C00000"/>
          <w:sz w:val="28"/>
          <w:szCs w:val="28"/>
        </w:rPr>
        <w:t>8 800 100 08 77</w:t>
      </w:r>
      <w:r w:rsidR="007E12A9" w:rsidRPr="00F8214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7E12A9" w:rsidRDefault="007E12A9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траховой медицинской организации, выдавшей полис ОМС:</w:t>
      </w:r>
    </w:p>
    <w:p w:rsidR="007E12A9" w:rsidRPr="007E12A9" w:rsidRDefault="007E12A9" w:rsidP="00736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ий  филиал АО «СК СОГАЗ-Мед»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0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214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 800 100 0702</w:t>
      </w:r>
      <w:r w:rsidRPr="007E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7E12A9" w:rsidRPr="007E12A9" w:rsidRDefault="007E12A9" w:rsidP="00736C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ий  филиал АО «СГ «Спасские ворота-М»             </w:t>
      </w:r>
      <w:r w:rsidR="0030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8214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8 800 770 0799</w:t>
      </w:r>
      <w:r w:rsidRPr="00F8214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               </w:t>
      </w:r>
    </w:p>
    <w:p w:rsidR="00CC29E7" w:rsidRDefault="00CC29E7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12B2" w:rsidRPr="00CC29E7" w:rsidRDefault="00CC29E7" w:rsidP="00CC29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012B2" w:rsidRPr="00CC29E7">
        <w:rPr>
          <w:rFonts w:ascii="Times New Roman" w:hAnsi="Times New Roman" w:cs="Times New Roman"/>
          <w:b/>
          <w:sz w:val="28"/>
          <w:szCs w:val="28"/>
        </w:rPr>
        <w:t>Как не заразить окружающих</w:t>
      </w:r>
      <w:r w:rsidR="00736CAE" w:rsidRPr="00CC29E7">
        <w:rPr>
          <w:rFonts w:ascii="Times New Roman" w:hAnsi="Times New Roman" w:cs="Times New Roman"/>
          <w:b/>
          <w:sz w:val="28"/>
          <w:szCs w:val="28"/>
        </w:rPr>
        <w:t>:</w:t>
      </w:r>
    </w:p>
    <w:p w:rsidR="00CC29E7" w:rsidRDefault="00CC29E7" w:rsidP="00CC29E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у вас появились признаки ОРВИ (кашель, насморк и др.), не посещайте поликлинику и не занимайтесь самолечением - вызывайте врача на дом, при ухудшении самочувствия - бригаду скорой медицинской помощи</w:t>
      </w:r>
      <w:r w:rsidR="00E529EC">
        <w:rPr>
          <w:rFonts w:ascii="Times New Roman" w:hAnsi="Times New Roman" w:cs="Times New Roman"/>
          <w:sz w:val="28"/>
          <w:szCs w:val="28"/>
        </w:rPr>
        <w:t>;</w:t>
      </w:r>
    </w:p>
    <w:p w:rsidR="00E529EC" w:rsidRPr="00C012B2" w:rsidRDefault="00E529EC" w:rsidP="00E529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2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012B2">
        <w:rPr>
          <w:rFonts w:ascii="Times New Roman" w:hAnsi="Times New Roman" w:cs="Times New Roman"/>
          <w:sz w:val="28"/>
          <w:szCs w:val="28"/>
        </w:rPr>
        <w:t>аранее сообщите, если ездили за границу в течение последних двух недель или контактировали с людьми, приехавшими из других ст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2B2" w:rsidRDefault="00C012B2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12B2">
        <w:rPr>
          <w:rFonts w:ascii="Times New Roman" w:hAnsi="Times New Roman" w:cs="Times New Roman"/>
          <w:sz w:val="28"/>
          <w:szCs w:val="28"/>
        </w:rPr>
        <w:t xml:space="preserve">Диагноз может поставить только врач после осмотра и </w:t>
      </w:r>
      <w:r w:rsidR="00E529EC">
        <w:rPr>
          <w:rFonts w:ascii="Times New Roman" w:hAnsi="Times New Roman" w:cs="Times New Roman"/>
          <w:sz w:val="28"/>
          <w:szCs w:val="28"/>
        </w:rPr>
        <w:t>результатов обследования.</w:t>
      </w:r>
    </w:p>
    <w:p w:rsidR="00E529EC" w:rsidRDefault="00E529EC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529EC" w:rsidRPr="00E529EC" w:rsidRDefault="00E529EC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9EC">
        <w:rPr>
          <w:rFonts w:ascii="Times New Roman" w:hAnsi="Times New Roman" w:cs="Times New Roman"/>
          <w:b/>
          <w:sz w:val="28"/>
          <w:szCs w:val="28"/>
        </w:rPr>
        <w:t>4. Как предотвратить распространение заболевания:</w:t>
      </w:r>
    </w:p>
    <w:p w:rsidR="00C012B2" w:rsidRPr="00C012B2" w:rsidRDefault="00736CAE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012B2" w:rsidRPr="00C012B2">
        <w:rPr>
          <w:rFonts w:ascii="Times New Roman" w:hAnsi="Times New Roman" w:cs="Times New Roman"/>
          <w:sz w:val="28"/>
          <w:szCs w:val="28"/>
        </w:rPr>
        <w:t>ставайтесь дома, не посещайте поликлини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12B2" w:rsidRPr="00C012B2" w:rsidRDefault="00736CAE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C012B2" w:rsidRPr="00C012B2">
        <w:rPr>
          <w:rFonts w:ascii="Times New Roman" w:hAnsi="Times New Roman" w:cs="Times New Roman"/>
          <w:sz w:val="28"/>
          <w:szCs w:val="28"/>
        </w:rPr>
        <w:t>инимизируйте контакты с другими люд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29EC" w:rsidRDefault="00736CAE" w:rsidP="00E529E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29EC">
        <w:rPr>
          <w:rFonts w:ascii="Times New Roman" w:hAnsi="Times New Roman" w:cs="Times New Roman"/>
          <w:sz w:val="28"/>
          <w:szCs w:val="28"/>
        </w:rPr>
        <w:t xml:space="preserve"> не посещайте без необходимости общественные места и не собирайтесь группами более 5-ти человек;</w:t>
      </w:r>
    </w:p>
    <w:p w:rsidR="00C012B2" w:rsidRDefault="00E529EC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газинах и других учреждениях держите дистанцию от других людей не менее 1 метра;</w:t>
      </w:r>
    </w:p>
    <w:p w:rsidR="00E529EC" w:rsidRDefault="00E529EC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держитесь от  посещения лиц от 65 лет и старше. </w:t>
      </w:r>
    </w:p>
    <w:p w:rsidR="00E529EC" w:rsidRDefault="00E529EC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3E8" w:rsidRPr="00EA28CF" w:rsidRDefault="00E529EC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736CAE" w:rsidRPr="00645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56" w:rsidRPr="00D51056">
        <w:rPr>
          <w:rFonts w:ascii="Times New Roman" w:hAnsi="Times New Roman" w:cs="Times New Roman"/>
          <w:b/>
          <w:sz w:val="28"/>
          <w:szCs w:val="28"/>
        </w:rPr>
        <w:t>Г</w:t>
      </w:r>
      <w:r w:rsidR="00D51056">
        <w:rPr>
          <w:rFonts w:ascii="Times New Roman" w:hAnsi="Times New Roman" w:cs="Times New Roman"/>
          <w:b/>
          <w:sz w:val="28"/>
          <w:szCs w:val="28"/>
        </w:rPr>
        <w:t>орячая линия</w:t>
      </w:r>
      <w:r w:rsidR="00D51056" w:rsidRPr="00D51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56">
        <w:rPr>
          <w:rFonts w:ascii="Times New Roman" w:hAnsi="Times New Roman" w:cs="Times New Roman"/>
          <w:sz w:val="28"/>
          <w:szCs w:val="28"/>
        </w:rPr>
        <w:t>министерства здравоохранения Хабаровского края</w:t>
      </w:r>
      <w:r w:rsidR="00D51056" w:rsidRPr="00D51056">
        <w:rPr>
          <w:rFonts w:ascii="Times New Roman" w:hAnsi="Times New Roman" w:cs="Times New Roman"/>
          <w:sz w:val="28"/>
          <w:szCs w:val="28"/>
        </w:rPr>
        <w:t xml:space="preserve"> по вопросам новой коронавирусной инфекции (2019-nCoV)</w:t>
      </w:r>
      <w:r w:rsidR="00D51056">
        <w:rPr>
          <w:rFonts w:ascii="Times New Roman" w:hAnsi="Times New Roman" w:cs="Times New Roman"/>
          <w:sz w:val="28"/>
          <w:szCs w:val="28"/>
        </w:rPr>
        <w:t xml:space="preserve"> - </w:t>
      </w:r>
      <w:r w:rsidR="00D51056" w:rsidRPr="00D51056">
        <w:rPr>
          <w:rFonts w:ascii="Times New Roman" w:hAnsi="Times New Roman" w:cs="Times New Roman"/>
          <w:sz w:val="28"/>
          <w:szCs w:val="28"/>
        </w:rPr>
        <w:t xml:space="preserve"> </w:t>
      </w:r>
      <w:r w:rsidR="00D51056" w:rsidRPr="0030501E">
        <w:rPr>
          <w:rFonts w:ascii="Times New Roman" w:hAnsi="Times New Roman" w:cs="Times New Roman"/>
          <w:b/>
          <w:color w:val="C00000"/>
          <w:sz w:val="28"/>
          <w:szCs w:val="28"/>
        </w:rPr>
        <w:t>(4212) 40 22 01</w:t>
      </w:r>
      <w:r w:rsidR="00D51056">
        <w:rPr>
          <w:rFonts w:ascii="Times New Roman" w:hAnsi="Times New Roman" w:cs="Times New Roman"/>
          <w:b/>
          <w:sz w:val="28"/>
          <w:szCs w:val="28"/>
        </w:rPr>
        <w:t>.</w:t>
      </w:r>
    </w:p>
    <w:p w:rsidR="00D51056" w:rsidRDefault="00D5105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1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CAE" w:rsidRPr="00645506" w:rsidRDefault="00DE21C8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0501E" w:rsidRPr="00645506">
        <w:rPr>
          <w:rFonts w:ascii="Times New Roman" w:hAnsi="Times New Roman" w:cs="Times New Roman"/>
          <w:b/>
          <w:sz w:val="28"/>
          <w:szCs w:val="28"/>
        </w:rPr>
        <w:t>ВАЖНО</w:t>
      </w:r>
      <w:r w:rsidR="00645506" w:rsidRPr="00645506">
        <w:rPr>
          <w:rFonts w:ascii="Times New Roman" w:hAnsi="Times New Roman" w:cs="Times New Roman"/>
          <w:b/>
          <w:sz w:val="28"/>
          <w:szCs w:val="28"/>
        </w:rPr>
        <w:t>! Ориентируйтесь только на проверенную информацию о заболевании из официальных источников:</w:t>
      </w:r>
    </w:p>
    <w:p w:rsidR="00645506" w:rsidRDefault="0064550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64550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айт стопкоронавирус.рф</w:t>
        </w:r>
      </w:hyperlink>
      <w:r w:rsidRPr="006455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5506" w:rsidRDefault="0064550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министерства здравоохранения РФ;</w:t>
      </w:r>
    </w:p>
    <w:p w:rsidR="00645506" w:rsidRDefault="0064550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7DF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айт Ф</w:t>
      </w:r>
      <w:r w:rsidR="006F7DFA">
        <w:rPr>
          <w:rFonts w:ascii="Times New Roman" w:hAnsi="Times New Roman" w:cs="Times New Roman"/>
          <w:sz w:val="28"/>
          <w:szCs w:val="28"/>
        </w:rPr>
        <w:t>едеральной службы</w:t>
      </w:r>
      <w:r w:rsidRPr="00645506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506" w:rsidRDefault="0064550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министерства зд</w:t>
      </w:r>
      <w:r w:rsidR="00D51056">
        <w:rPr>
          <w:rFonts w:ascii="Times New Roman" w:hAnsi="Times New Roman" w:cs="Times New Roman"/>
          <w:sz w:val="28"/>
          <w:szCs w:val="28"/>
        </w:rPr>
        <w:t>равоохранения Хабаровского края;</w:t>
      </w:r>
    </w:p>
    <w:p w:rsidR="00D51056" w:rsidRDefault="00D5105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Хабаровского краевого фонда ОМС;</w:t>
      </w:r>
    </w:p>
    <w:p w:rsidR="00D51056" w:rsidRPr="00EF05E5" w:rsidRDefault="00D51056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а ХКФОМС (</w:t>
      </w:r>
      <w:r>
        <w:rPr>
          <w:rFonts w:ascii="Times New Roman" w:hAnsi="Times New Roman" w:cs="Times New Roman"/>
          <w:sz w:val="28"/>
          <w:szCs w:val="28"/>
          <w:lang w:val="en-US"/>
        </w:rPr>
        <w:t>khfoms</w:t>
      </w:r>
      <w:r w:rsidRPr="00D5105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EF05E5" w:rsidRPr="00EF05E5">
        <w:rPr>
          <w:rFonts w:ascii="Times New Roman" w:hAnsi="Times New Roman" w:cs="Times New Roman"/>
          <w:sz w:val="28"/>
          <w:szCs w:val="28"/>
        </w:rPr>
        <w:t>.</w:t>
      </w:r>
    </w:p>
    <w:p w:rsidR="00E529EC" w:rsidRPr="00EA28CF" w:rsidRDefault="00EA28CF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8CF">
        <w:rPr>
          <w:rFonts w:ascii="Times New Roman" w:hAnsi="Times New Roman" w:cs="Times New Roman"/>
          <w:b/>
          <w:sz w:val="28"/>
          <w:szCs w:val="28"/>
        </w:rPr>
        <w:t>Оперируйте п</w:t>
      </w:r>
      <w:r>
        <w:rPr>
          <w:rFonts w:ascii="Times New Roman" w:hAnsi="Times New Roman" w:cs="Times New Roman"/>
          <w:b/>
          <w:sz w:val="28"/>
          <w:szCs w:val="28"/>
        </w:rPr>
        <w:t>оследними данными, избегайте пре</w:t>
      </w:r>
      <w:r w:rsidRPr="00EA28CF">
        <w:rPr>
          <w:rFonts w:ascii="Times New Roman" w:hAnsi="Times New Roman" w:cs="Times New Roman"/>
          <w:b/>
          <w:sz w:val="28"/>
          <w:szCs w:val="28"/>
        </w:rPr>
        <w:t>увеличений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EA28CF" w:rsidRDefault="00EA28CF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A28CF" w:rsidRPr="00CF1502" w:rsidRDefault="00EA28CF" w:rsidP="00E52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C8" w:rsidRDefault="00E529EC" w:rsidP="00E52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02">
        <w:rPr>
          <w:rFonts w:ascii="Times New Roman" w:hAnsi="Times New Roman" w:cs="Times New Roman"/>
          <w:b/>
          <w:sz w:val="28"/>
          <w:szCs w:val="28"/>
        </w:rPr>
        <w:t>ЗВОНИТЕ ПО ТЕЛЕФОНАМ ГОРЯЧЕЙ ЛИНИИ ХКФОМС</w:t>
      </w:r>
    </w:p>
    <w:p w:rsidR="00DE21C8" w:rsidRPr="00F82145" w:rsidRDefault="00DE21C8" w:rsidP="00E52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2145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8 800 100 08 77 </w:t>
      </w:r>
    </w:p>
    <w:p w:rsidR="008A5902" w:rsidRDefault="008A5902" w:rsidP="00E52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7E" w:rsidRDefault="00E529EC" w:rsidP="00E52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502">
        <w:rPr>
          <w:rFonts w:ascii="Times New Roman" w:hAnsi="Times New Roman" w:cs="Times New Roman"/>
          <w:b/>
          <w:sz w:val="28"/>
          <w:szCs w:val="28"/>
        </w:rPr>
        <w:t xml:space="preserve"> И СТРАХОВЫХ МЕДИЦИНСКИХ ОРГАНИЗАЦИЙ</w:t>
      </w:r>
      <w:r w:rsidR="008A5902">
        <w:rPr>
          <w:rFonts w:ascii="Times New Roman" w:hAnsi="Times New Roman" w:cs="Times New Roman"/>
          <w:b/>
          <w:sz w:val="28"/>
          <w:szCs w:val="28"/>
        </w:rPr>
        <w:t>:</w:t>
      </w:r>
    </w:p>
    <w:p w:rsidR="008A5902" w:rsidRPr="00CF1502" w:rsidRDefault="008A5902" w:rsidP="00E529E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02" w:rsidRPr="00F82145" w:rsidRDefault="008A5902" w:rsidP="008A59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8A5902">
        <w:rPr>
          <w:rFonts w:ascii="Times New Roman" w:hAnsi="Times New Roman" w:cs="Times New Roman"/>
          <w:b/>
          <w:sz w:val="28"/>
          <w:szCs w:val="28"/>
        </w:rPr>
        <w:t xml:space="preserve">ХАБАРОВСКИЙ  ФИЛИАЛ АО «СК СОГАЗ-МЕД»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145">
        <w:rPr>
          <w:rFonts w:ascii="Times New Roman" w:hAnsi="Times New Roman" w:cs="Times New Roman"/>
          <w:b/>
          <w:color w:val="C00000"/>
          <w:sz w:val="28"/>
          <w:szCs w:val="28"/>
        </w:rPr>
        <w:t>8 800 100 0702</w:t>
      </w:r>
    </w:p>
    <w:p w:rsidR="008A5902" w:rsidRPr="00F82145" w:rsidRDefault="008A5902" w:rsidP="008A59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5902" w:rsidRPr="008A5902" w:rsidRDefault="008A5902" w:rsidP="008A59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902">
        <w:rPr>
          <w:rFonts w:ascii="Times New Roman" w:hAnsi="Times New Roman" w:cs="Times New Roman"/>
          <w:b/>
          <w:sz w:val="28"/>
          <w:szCs w:val="28"/>
        </w:rPr>
        <w:t>ХАБАРОВСКИЙ  ФИЛИАЛ АО «СГ «СПАССКИЕ ВОРОТА-М»</w:t>
      </w:r>
    </w:p>
    <w:p w:rsidR="008A5902" w:rsidRPr="00F82145" w:rsidRDefault="008A5902" w:rsidP="008A590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82145">
        <w:rPr>
          <w:rFonts w:ascii="Times New Roman" w:hAnsi="Times New Roman" w:cs="Times New Roman"/>
          <w:b/>
          <w:color w:val="C00000"/>
          <w:sz w:val="28"/>
          <w:szCs w:val="28"/>
        </w:rPr>
        <w:t>8 800 770 0799</w:t>
      </w:r>
    </w:p>
    <w:p w:rsidR="00F06B7E" w:rsidRDefault="00F06B7E" w:rsidP="00736C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7D96" w:rsidRPr="00736CAE" w:rsidRDefault="00DF7D96" w:rsidP="00736CA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4FE3" w:rsidRPr="00914FE3" w:rsidRDefault="00914FE3" w:rsidP="00736CA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914FE3" w:rsidRPr="00914FE3" w:rsidSect="002F2AE6">
      <w:pgSz w:w="11906" w:h="16838"/>
      <w:pgMar w:top="568" w:right="424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2468"/>
    <w:multiLevelType w:val="hybridMultilevel"/>
    <w:tmpl w:val="D9A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71CFB"/>
    <w:multiLevelType w:val="hybridMultilevel"/>
    <w:tmpl w:val="EEB2DD2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B9538C1"/>
    <w:multiLevelType w:val="hybridMultilevel"/>
    <w:tmpl w:val="D56C246A"/>
    <w:lvl w:ilvl="0" w:tplc="7F5C877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23F5B67"/>
    <w:multiLevelType w:val="hybridMultilevel"/>
    <w:tmpl w:val="839C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43"/>
    <w:rsid w:val="001E7823"/>
    <w:rsid w:val="0027074F"/>
    <w:rsid w:val="002F2AE6"/>
    <w:rsid w:val="0030501E"/>
    <w:rsid w:val="00580A40"/>
    <w:rsid w:val="00645506"/>
    <w:rsid w:val="00673740"/>
    <w:rsid w:val="006F7DFA"/>
    <w:rsid w:val="00736CAE"/>
    <w:rsid w:val="007E12A9"/>
    <w:rsid w:val="00896343"/>
    <w:rsid w:val="008A5902"/>
    <w:rsid w:val="008F4DE2"/>
    <w:rsid w:val="00912EBF"/>
    <w:rsid w:val="00914FE3"/>
    <w:rsid w:val="00943A5C"/>
    <w:rsid w:val="009C73E8"/>
    <w:rsid w:val="00B037FE"/>
    <w:rsid w:val="00BF1239"/>
    <w:rsid w:val="00C012B2"/>
    <w:rsid w:val="00CC29E7"/>
    <w:rsid w:val="00CF1502"/>
    <w:rsid w:val="00D51056"/>
    <w:rsid w:val="00DE21C8"/>
    <w:rsid w:val="00DF7D96"/>
    <w:rsid w:val="00E529EC"/>
    <w:rsid w:val="00EA28CF"/>
    <w:rsid w:val="00EF05E5"/>
    <w:rsid w:val="00F06B7E"/>
    <w:rsid w:val="00F63DAE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F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9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potrebnadz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&#1089;&#1090;&#1086;&#1087;&#1082;&#1086;&#1088;&#1086;&#1085;&#1072;&#1074;&#1080;&#1088;&#1091;&#1089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2BC5-C14F-42C5-868C-163BFD29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на Яна Анатольевна</dc:creator>
  <cp:lastModifiedBy>Фирсов Алексей Александрович</cp:lastModifiedBy>
  <cp:revision>3</cp:revision>
  <cp:lastPrinted>2020-03-26T03:57:00Z</cp:lastPrinted>
  <dcterms:created xsi:type="dcterms:W3CDTF">2020-04-13T23:20:00Z</dcterms:created>
  <dcterms:modified xsi:type="dcterms:W3CDTF">2020-04-13T23:20:00Z</dcterms:modified>
</cp:coreProperties>
</file>